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B798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2C5ECF65" w14:textId="77777777" w:rsidR="002E041D" w:rsidRPr="00BB039E" w:rsidRDefault="002E041D" w:rsidP="002E041D">
      <w:pPr>
        <w:jc w:val="center"/>
        <w:rPr>
          <w:rFonts w:ascii="Arial" w:hAnsi="Arial" w:cs="Arial"/>
          <w:b/>
          <w:bCs/>
          <w:color w:val="1F497D"/>
          <w:sz w:val="40"/>
          <w:szCs w:val="40"/>
          <w:lang w:val="en-GB"/>
        </w:rPr>
      </w:pPr>
      <w:r w:rsidRPr="00BB039E">
        <w:rPr>
          <w:rFonts w:ascii="Arial" w:hAnsi="Arial" w:cs="Arial"/>
          <w:b/>
          <w:bCs/>
          <w:color w:val="1F497D"/>
          <w:sz w:val="40"/>
          <w:szCs w:val="40"/>
          <w:lang w:val="en-GB"/>
        </w:rPr>
        <w:t>European Cluster Matchmaking Event: Cross-Sectoral and Inter-Cluster Opportunities in the Aerospace Value Chain</w:t>
      </w:r>
    </w:p>
    <w:p w14:paraId="4C472C9C" w14:textId="77777777" w:rsidR="002E041D" w:rsidRPr="004E4965" w:rsidRDefault="002E041D" w:rsidP="002E041D">
      <w:pPr>
        <w:rPr>
          <w:lang w:val="en-US"/>
        </w:rPr>
      </w:pPr>
    </w:p>
    <w:p w14:paraId="61872B1F" w14:textId="77777777" w:rsidR="002E041D" w:rsidRDefault="002E041D" w:rsidP="002E041D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</w:pPr>
      <w:r w:rsidRPr="002508D6">
        <w:rPr>
          <w:rFonts w:cstheme="minorHAnsi"/>
          <w:b/>
          <w:iCs/>
          <w:noProof/>
          <w:color w:val="948A54" w:themeColor="background2" w:themeShade="80"/>
          <w:sz w:val="40"/>
          <w:szCs w:val="32"/>
          <w:lang w:val="en-US"/>
        </w:rPr>
        <w:t xml:space="preserve"> </w:t>
      </w:r>
      <w:r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>O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>rganised in the context of the 52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vertAlign w:val="superscript"/>
          <w:lang w:val="en-US"/>
        </w:rPr>
        <w:t>nd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 xml:space="preserve"> International Paris Airshow by the European Cluster Collaboration Platform and financed under the COSME Programme</w:t>
      </w:r>
    </w:p>
    <w:p w14:paraId="64EAF342" w14:textId="6B8D30E4" w:rsidR="00F41AB8" w:rsidRPr="00BB248A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</w:pPr>
    </w:p>
    <w:p w14:paraId="24830B30" w14:textId="77777777" w:rsidR="00F41AB8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</w:t>
      </w:r>
    </w:p>
    <w:p w14:paraId="5250EC9B" w14:textId="17136F0F" w:rsidR="00F41AB8" w:rsidRDefault="002E041D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>22</w:t>
      </w:r>
      <w:r w:rsidRPr="002E041D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June</w:t>
      </w:r>
      <w:r w:rsidR="00F41AB8"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2017</w:t>
      </w:r>
    </w:p>
    <w:p w14:paraId="0591CAAF" w14:textId="77777777" w:rsidR="00F41AB8" w:rsidRPr="00BB248A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</w:p>
    <w:p w14:paraId="12FEABDD" w14:textId="77777777" w:rsidR="00F367C3" w:rsidRPr="00F367C3" w:rsidRDefault="00F367C3" w:rsidP="00F367C3">
      <w:pPr>
        <w:jc w:val="center"/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40"/>
          <w:szCs w:val="40"/>
          <w:lang w:val="en-GB"/>
        </w:rPr>
        <w:t xml:space="preserve">Call for Expression of Interest - </w:t>
      </w:r>
      <w:r w:rsidRPr="00F367C3"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  <w:t>Cluster questionnaire</w:t>
      </w:r>
    </w:p>
    <w:p w14:paraId="6697A684" w14:textId="16064175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909E0C7" w14:textId="52E172C1" w:rsidR="00F41AB8" w:rsidRDefault="00F41AB8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B43136D" w14:textId="77777777" w:rsidR="00F41AB8" w:rsidRDefault="00F41AB8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7F1700A4" w14:textId="45B3514F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  <w:t>Focus areas:</w:t>
      </w:r>
    </w:p>
    <w:p w14:paraId="3AE58BB7" w14:textId="77777777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0640AB57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bookmarkStart w:id="0" w:name="_Hlk480996610"/>
      <w:r w:rsidRPr="00F26089">
        <w:rPr>
          <w:rFonts w:asciiTheme="minorHAnsi" w:hAnsiTheme="minorHAnsi"/>
          <w:sz w:val="22"/>
          <w:lang w:val="en-US" w:eastAsia="en-GB"/>
        </w:rPr>
        <w:t>Aircraft: Construction and assembly and sub-assemblies</w:t>
      </w:r>
    </w:p>
    <w:p w14:paraId="79F9DAF4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Space, spacecraft, satellite, telecommunications</w:t>
      </w:r>
    </w:p>
    <w:p w14:paraId="0151C53F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craft engines, aerospace powerplant and related equipment</w:t>
      </w:r>
    </w:p>
    <w:p w14:paraId="3908A614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 xml:space="preserve">Airborne equipment and systems </w:t>
      </w:r>
    </w:p>
    <w:p w14:paraId="1BD81CD8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Pilot &amp; navigational aids</w:t>
      </w:r>
    </w:p>
    <w:p w14:paraId="4CD745A9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Cabin interiors</w:t>
      </w:r>
    </w:p>
    <w:p w14:paraId="79985143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craft Maintenance, product support and spare parts</w:t>
      </w:r>
    </w:p>
    <w:p w14:paraId="6372749E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port equipment and related services</w:t>
      </w:r>
    </w:p>
    <w:p w14:paraId="38F0C636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Composite materials and surface treatment technologies</w:t>
      </w:r>
    </w:p>
    <w:p w14:paraId="07F0E647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dvanced manufacturing technologies</w:t>
      </w:r>
    </w:p>
    <w:p w14:paraId="3FBEF168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Innovative textiles</w:t>
      </w:r>
    </w:p>
    <w:p w14:paraId="1B4004CA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Simulation technologies and ICT/software suppliers</w:t>
      </w:r>
    </w:p>
    <w:p w14:paraId="02048357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GB" w:eastAsia="en-GB"/>
        </w:rPr>
      </w:pPr>
      <w:r w:rsidRPr="00F26089">
        <w:rPr>
          <w:rFonts w:asciiTheme="minorHAnsi" w:hAnsiTheme="minorHAnsi"/>
          <w:sz w:val="22"/>
          <w:lang w:val="en-GB" w:eastAsia="en-GB"/>
        </w:rPr>
        <w:t>Other sectors from suppliers or users related to the aerospace value chain.</w:t>
      </w:r>
    </w:p>
    <w:bookmarkEnd w:id="0"/>
    <w:p w14:paraId="62CF9C16" w14:textId="77777777" w:rsidR="00F367C3" w:rsidRPr="00F26089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2"/>
          <w:szCs w:val="28"/>
          <w:lang w:val="en-GB"/>
        </w:rPr>
      </w:pPr>
    </w:p>
    <w:p w14:paraId="53CB9316" w14:textId="77777777" w:rsidR="006B5508" w:rsidRPr="003605D4" w:rsidRDefault="006B5508" w:rsidP="006B5508">
      <w:pPr>
        <w:rPr>
          <w:rStyle w:val="CitationHTML"/>
          <w:bCs/>
          <w:i w:val="0"/>
          <w:lang w:val="en-US"/>
        </w:rPr>
      </w:pPr>
    </w:p>
    <w:p w14:paraId="43D69479" w14:textId="77777777" w:rsidR="006B5508" w:rsidRPr="006B5508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" w:name="_Toc324508772"/>
      <w:r w:rsidRPr="006B5508">
        <w:rPr>
          <w:rFonts w:asciiTheme="minorHAnsi" w:hAnsiTheme="minorHAnsi" w:cs="Arial"/>
          <w:lang w:val="en-US"/>
        </w:rPr>
        <w:lastRenderedPageBreak/>
        <w:t xml:space="preserve">1. Cluster profile </w:t>
      </w:r>
      <w:bookmarkEnd w:id="1"/>
    </w:p>
    <w:p w14:paraId="1A0ACBDD" w14:textId="77777777" w:rsidR="006B5508" w:rsidRPr="00BD44C5" w:rsidRDefault="006B5508" w:rsidP="006B5508">
      <w:pPr>
        <w:spacing w:before="60" w:after="60"/>
        <w:jc w:val="both"/>
        <w:rPr>
          <w:rFonts w:cs="Arial"/>
          <w:b/>
          <w:color w:val="C00000"/>
          <w:u w:val="single"/>
          <w:lang w:val="en-US" w:bidi="ks-Deva"/>
        </w:rPr>
      </w:pPr>
    </w:p>
    <w:p w14:paraId="2B3B91F6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>All fields are mandatory. The content of the form will be published to other matchmaking event participants so they can evaluate if a matchmaking appointment with you is of interest to them.</w:t>
      </w:r>
      <w:r w:rsidRPr="00D1262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2" w:name="_Toc324508773"/>
            <w:r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rganisation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www-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General E-mail 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</w:tr>
      <w:bookmarkStart w:id="7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Mobile Phone:</w:t>
            </w:r>
          </w:p>
        </w:tc>
      </w:tr>
      <w:bookmarkStart w:id="8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ition/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itl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E-mail Contact Person:</w:t>
            </w:r>
          </w:p>
        </w:tc>
      </w:tr>
      <w:bookmarkStart w:id="11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109A02AB" w14:textId="77777777" w:rsidR="006B5508" w:rsidRPr="003605D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lastRenderedPageBreak/>
        <w:t xml:space="preserve">2. </w:t>
      </w:r>
      <w:proofErr w:type="spellStart"/>
      <w:r w:rsidRPr="003605D4">
        <w:rPr>
          <w:rFonts w:asciiTheme="minorHAnsi" w:hAnsiTheme="minorHAnsi" w:cs="Arial"/>
        </w:rPr>
        <w:t>Membership</w:t>
      </w:r>
      <w:proofErr w:type="spellEnd"/>
      <w:r w:rsidRPr="003605D4">
        <w:rPr>
          <w:rFonts w:asciiTheme="minorHAnsi" w:hAnsiTheme="minorHAnsi" w:cs="Arial"/>
        </w:rPr>
        <w:t>/Label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2E041D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77777777" w:rsidR="006B5508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Lienhypertexte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/>
                <w:lang w:val="en-GB" w:eastAsia="fr-BE"/>
              </w:rPr>
            </w:r>
            <w:r w:rsidR="00A17A0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14:paraId="6E044391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4A11088" w14:textId="20FA25B8" w:rsidR="006B5508" w:rsidRPr="00057E46" w:rsidRDefault="00110762" w:rsidP="00EA1B21">
            <w:pPr>
              <w:pStyle w:val="Corpsdetexte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12CD859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/>
                <w:lang w:val="en-GB" w:eastAsia="fr-BE"/>
              </w:rPr>
            </w:r>
            <w:r w:rsidR="00A17A0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A17A0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40404C19" w:rsidR="006B5508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7DB44002" w14:textId="39E95083" w:rsidR="00A80AF1" w:rsidRDefault="00A80AF1" w:rsidP="006B5508">
      <w:pPr>
        <w:spacing w:before="60" w:after="60"/>
        <w:ind w:left="360"/>
        <w:jc w:val="both"/>
        <w:rPr>
          <w:rFonts w:cs="Arial"/>
        </w:rPr>
      </w:pPr>
    </w:p>
    <w:p w14:paraId="46C28848" w14:textId="0265C71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15937EFF" w14:textId="0DF3DF2D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5FC5847B" w14:textId="39E68AF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5C6E05B6" w14:textId="53B8E790" w:rsidR="001D4299" w:rsidRDefault="001D4299" w:rsidP="006B5508">
      <w:pPr>
        <w:spacing w:before="60" w:after="60"/>
        <w:ind w:left="360"/>
        <w:jc w:val="both"/>
        <w:rPr>
          <w:rFonts w:cs="Arial"/>
        </w:rPr>
      </w:pPr>
    </w:p>
    <w:p w14:paraId="77987163" w14:textId="77777777" w:rsidR="001D4299" w:rsidRDefault="001D4299" w:rsidP="006B5508">
      <w:pPr>
        <w:spacing w:before="60" w:after="60"/>
        <w:ind w:left="360"/>
        <w:jc w:val="both"/>
        <w:rPr>
          <w:rFonts w:cs="Arial"/>
        </w:rPr>
      </w:pPr>
      <w:bookmarkStart w:id="14" w:name="_GoBack"/>
      <w:bookmarkEnd w:id="14"/>
    </w:p>
    <w:p w14:paraId="7F17609F" w14:textId="7777777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75ABF19B" w14:textId="77777777" w:rsidR="00CB733C" w:rsidRPr="001823B4" w:rsidRDefault="00CB733C" w:rsidP="00CB733C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r w:rsidRPr="001823B4">
        <w:rPr>
          <w:rFonts w:asciiTheme="minorHAnsi" w:hAnsiTheme="minorHAnsi" w:cs="Arial"/>
          <w:lang w:val="en-US"/>
        </w:rPr>
        <w:lastRenderedPageBreak/>
        <w:t xml:space="preserve">3. </w:t>
      </w:r>
      <w:r>
        <w:rPr>
          <w:rFonts w:asciiTheme="minorHAnsi" w:hAnsiTheme="minorHAnsi" w:cs="Arial"/>
          <w:lang w:val="en-US"/>
        </w:rPr>
        <w:t>Y</w:t>
      </w:r>
      <w:r w:rsidRPr="001823B4">
        <w:rPr>
          <w:rFonts w:asciiTheme="minorHAnsi" w:hAnsiTheme="minorHAnsi" w:cs="Arial"/>
          <w:lang w:val="en-US"/>
        </w:rPr>
        <w:t>our needs and wish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B733C" w:rsidRPr="005F7BC7" w14:paraId="1FE90053" w14:textId="77777777" w:rsidTr="0069721B">
        <w:tc>
          <w:tcPr>
            <w:tcW w:w="5000" w:type="pct"/>
          </w:tcPr>
          <w:p w14:paraId="79E45494" w14:textId="0A51F7CD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What are your mission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 page)</w:t>
            </w:r>
          </w:p>
          <w:p w14:paraId="478DA468" w14:textId="77777777" w:rsidR="00CB733C" w:rsidRPr="003605D4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CB733C" w:rsidRPr="003605D4" w14:paraId="5F7DBCC8" w14:textId="77777777" w:rsidTr="0069721B">
        <w:tc>
          <w:tcPr>
            <w:tcW w:w="5000" w:type="pct"/>
          </w:tcPr>
          <w:p w14:paraId="48BE4220" w14:textId="77777777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organisation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 page)</w:t>
            </w:r>
          </w:p>
          <w:p w14:paraId="45FB9486" w14:textId="77777777" w:rsidR="00CB733C" w:rsidRPr="003605D4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CB733C" w:rsidRPr="003605D4" w14:paraId="7A37BE12" w14:textId="77777777" w:rsidTr="0069721B">
        <w:tc>
          <w:tcPr>
            <w:tcW w:w="5000" w:type="pct"/>
          </w:tcPr>
          <w:p w14:paraId="3FF1FCCD" w14:textId="28E2BF0B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your cluster organisation already had contact to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hip with clusters </w:t>
            </w:r>
            <w:r w:rsidR="00D45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Aerospace sector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17C1685" w14:textId="77777777" w:rsidR="00CB733C" w:rsidRPr="00F367C3" w:rsidRDefault="00CB733C" w:rsidP="0069721B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078C22F" w14:textId="77777777" w:rsidR="00CB733C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43BE650F" w14:textId="77777777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CB733C" w:rsidRPr="008D5E30" w14:paraId="0F9E5302" w14:textId="77777777" w:rsidTr="0069721B">
        <w:tc>
          <w:tcPr>
            <w:tcW w:w="5000" w:type="pct"/>
          </w:tcPr>
          <w:p w14:paraId="4783BFA2" w14:textId="565C7DAD" w:rsidR="00CB733C" w:rsidRDefault="00CB733C" w:rsidP="0069721B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="008D5E30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reas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ion with? (Please tick any that apply. For cross-sectoral activities, please specify below)</w:t>
            </w:r>
          </w:p>
          <w:p w14:paraId="46DF6DB4" w14:textId="28251AD4" w:rsidR="00D45D17" w:rsidRPr="00D45D17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D45D17">
              <w:rPr>
                <w:rFonts w:asciiTheme="minorHAnsi" w:hAnsiTheme="minorHAnsi" w:cstheme="minorHAnsi"/>
                <w:sz w:val="22"/>
                <w:lang w:val="en-US" w:eastAsia="en-GB"/>
              </w:rPr>
              <w:t>Aircraft: Construction and assembly and sub-assembl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4807EE5" w14:textId="14E59242" w:rsidR="00D45D17" w:rsidRPr="008D5E30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Space, spacecraft, satellite, telecommunication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090BBE8" w14:textId="6B466122" w:rsidR="00D45D17" w:rsidRPr="008D5E30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craft engines, aerospace powerplant and related equipment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B858D45" w14:textId="098F6FB1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 xml:space="preserve">Airborne equipment and systems 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D896FAD" w14:textId="5248B4A8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Pilot &amp; navigational aid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C8E1100" w14:textId="0AB59B1D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Cabin interior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412ED59D" w14:textId="67069B3E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craft Maintenance, product support and spare part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3CC5ACBF" w14:textId="2F336F4A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port equipment and related servic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680E485" w14:textId="34D978B7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Composite materials and surface treatment technolog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19CB8096" w14:textId="4DE1CBF1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dvanced manufacturing technolog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F10ABCC" w14:textId="48222CE6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Innovative textil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D9B7884" w14:textId="12079D7B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Simulation technologies and ICT/software supplier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A54DA7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442863D" w14:textId="142FF219" w:rsidR="00CB733C" w:rsidRDefault="00CB733C" w:rsidP="008D5E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Other (please specify) …………………………………………………………..</w:t>
            </w:r>
          </w:p>
          <w:p w14:paraId="772633CE" w14:textId="25F3ABC6" w:rsidR="00CB733C" w:rsidRPr="00321DAB" w:rsidRDefault="00CB733C" w:rsidP="008D5E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: ……………………………………………………………………………..</w:t>
            </w:r>
          </w:p>
        </w:tc>
      </w:tr>
      <w:tr w:rsidR="00CB733C" w:rsidRPr="00D1393A" w14:paraId="0FE0BFA7" w14:textId="77777777" w:rsidTr="0069721B">
        <w:tc>
          <w:tcPr>
            <w:tcW w:w="5000" w:type="pct"/>
          </w:tcPr>
          <w:p w14:paraId="498EF16D" w14:textId="3575D69F" w:rsidR="00CB733C" w:rsidRPr="00023DD4" w:rsidRDefault="00CB733C" w:rsidP="0069721B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 xml:space="preserve">Did you participate in the </w:t>
            </w:r>
            <w:r w:rsidR="00A54DA7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nternational Paris Air Show in 2015</w:t>
            </w: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?</w:t>
            </w:r>
          </w:p>
          <w:p w14:paraId="0BD0B8B2" w14:textId="77777777" w:rsidR="00CB733C" w:rsidRPr="00023DD4" w:rsidRDefault="00CB733C" w:rsidP="0069721B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f Yes, which cooperation activities has been envisaged and/or initiated since then?</w:t>
            </w:r>
          </w:p>
          <w:p w14:paraId="614A2CD3" w14:textId="77777777" w:rsidR="00CB733C" w:rsidRDefault="00CB733C" w:rsidP="0069721B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  <w:p w14:paraId="75A68246" w14:textId="77777777" w:rsidR="00CB733C" w:rsidRPr="00E1226E" w:rsidRDefault="00CB733C" w:rsidP="0069721B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595F7394" w14:textId="77777777" w:rsidR="00CB733C" w:rsidRDefault="00CB733C" w:rsidP="00CB733C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</w:p>
    <w:p w14:paraId="353465F9" w14:textId="1C1A337B" w:rsidR="00A80AF1" w:rsidRPr="00CB733C" w:rsidRDefault="00A80AF1" w:rsidP="00A54DA7">
      <w:pPr>
        <w:spacing w:before="60" w:after="60"/>
        <w:jc w:val="both"/>
        <w:rPr>
          <w:rFonts w:cs="Arial"/>
          <w:lang w:val="en-US"/>
        </w:rPr>
      </w:pPr>
    </w:p>
    <w:p w14:paraId="401C6104" w14:textId="0E76DB0F" w:rsidR="006B5508" w:rsidRPr="00BE7DCA" w:rsidRDefault="00A54DA7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5" w:name="_Toc324508774"/>
      <w:r>
        <w:rPr>
          <w:rFonts w:asciiTheme="minorHAnsi" w:hAnsiTheme="minorHAnsi" w:cs="Arial"/>
          <w:lang w:val="en-US"/>
        </w:rPr>
        <w:lastRenderedPageBreak/>
        <w:t>4</w:t>
      </w:r>
      <w:r w:rsidR="00BE7DCA" w:rsidRPr="00BE7DCA">
        <w:rPr>
          <w:rFonts w:asciiTheme="minorHAnsi" w:hAnsiTheme="minorHAnsi" w:cs="Arial"/>
          <w:lang w:val="en-US"/>
        </w:rPr>
        <w:t xml:space="preserve">. </w:t>
      </w:r>
      <w:r w:rsidR="006B5508" w:rsidRPr="00BE7DCA">
        <w:rPr>
          <w:rFonts w:asciiTheme="minorHAnsi" w:hAnsiTheme="minorHAnsi" w:cs="Arial"/>
          <w:lang w:val="en-US"/>
        </w:rPr>
        <w:t>Background information of interest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F41AB8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6" w:name="Text9"/>
            <w:bookmarkEnd w:id="16"/>
          </w:p>
          <w:p w14:paraId="0BFCBAB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5B7256CE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74D9DD01" w:rsidR="006B5508" w:rsidRPr="003605D4" w:rsidRDefault="009B07F1" w:rsidP="00EA1B21">
            <w:pPr>
              <w:pStyle w:val="Corpsdetexte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</w:p>
          <w:p w14:paraId="5688379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04D41F9A" w14:textId="7D0B23F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520">
        <w:rPr>
          <w:rFonts w:asciiTheme="minorHAnsi" w:hAnsiTheme="minorHAnsi" w:cstheme="minorHAnsi"/>
          <w:lang w:val="en-GB"/>
        </w:rPr>
        <w:t>Please send us a short presentation of your cluster organisation using PowerPoint (</w:t>
      </w:r>
      <w:r w:rsidR="00883A34">
        <w:rPr>
          <w:rFonts w:asciiTheme="minorHAnsi" w:hAnsiTheme="minorHAnsi" w:cstheme="minorHAnsi"/>
          <w:lang w:val="en-GB"/>
        </w:rPr>
        <w:t>1 slide</w:t>
      </w:r>
      <w:r w:rsidRPr="00010520">
        <w:rPr>
          <w:rFonts w:asciiTheme="minorHAnsi" w:hAnsiTheme="minorHAnsi" w:cstheme="minorHAnsi"/>
          <w:lang w:val="en-GB"/>
        </w:rPr>
        <w:t xml:space="preserve"> </w:t>
      </w:r>
      <w:r w:rsidR="00883A34">
        <w:rPr>
          <w:rFonts w:asciiTheme="minorHAnsi" w:hAnsiTheme="minorHAnsi" w:cstheme="minorHAnsi"/>
          <w:lang w:val="en-GB"/>
        </w:rPr>
        <w:t>only, using the template provided</w:t>
      </w:r>
      <w:r w:rsidRPr="00010520">
        <w:rPr>
          <w:rFonts w:asciiTheme="minorHAnsi" w:hAnsiTheme="minorHAnsi" w:cstheme="minorHAnsi"/>
          <w:lang w:val="en-GB"/>
        </w:rPr>
        <w:t>). This is requested from the applicants to provide the evaluator additional information on the cluster organisation.</w:t>
      </w:r>
    </w:p>
    <w:p w14:paraId="58CD18CE" w14:textId="3DC906FA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midnight CET of the </w:t>
      </w:r>
      <w:r w:rsidR="00A80AF1">
        <w:rPr>
          <w:rFonts w:asciiTheme="minorHAnsi" w:hAnsiTheme="minorHAnsi" w:cstheme="minorHAnsi"/>
          <w:b/>
          <w:color w:val="FF0000"/>
          <w:highlight w:val="yellow"/>
          <w:lang w:val="en-GB"/>
        </w:rPr>
        <w:t>31</w:t>
      </w:r>
      <w:r w:rsidR="00A80AF1" w:rsidRPr="00A80AF1">
        <w:rPr>
          <w:rFonts w:asciiTheme="minorHAnsi" w:hAnsiTheme="minorHAnsi" w:cstheme="minorHAnsi"/>
          <w:b/>
          <w:color w:val="FF0000"/>
          <w:highlight w:val="yellow"/>
          <w:vertAlign w:val="superscript"/>
          <w:lang w:val="en-GB"/>
        </w:rPr>
        <w:t>st</w:t>
      </w:r>
      <w:r w:rsidR="00A80AF1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>of Ma</w:t>
      </w:r>
      <w:r w:rsidR="00A80AF1">
        <w:rPr>
          <w:rFonts w:asciiTheme="minorHAnsi" w:hAnsiTheme="minorHAnsi" w:cstheme="minorHAnsi"/>
          <w:b/>
          <w:color w:val="FF0000"/>
          <w:highlight w:val="yellow"/>
          <w:lang w:val="en-GB"/>
        </w:rPr>
        <w:t>y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2017</w:t>
      </w:r>
      <w:r w:rsidRPr="00010520">
        <w:rPr>
          <w:rFonts w:asciiTheme="minorHAnsi" w:hAnsiTheme="minorHAnsi" w:cstheme="minorHAnsi"/>
          <w:b/>
          <w:lang w:val="en-GB"/>
        </w:rPr>
        <w:t xml:space="preserve"> to:</w:t>
      </w:r>
    </w:p>
    <w:p w14:paraId="62B94B4B" w14:textId="04F0DA95" w:rsidR="00010520" w:rsidRPr="005F7BC7" w:rsidRDefault="00010520" w:rsidP="00A17A04">
      <w:pPr>
        <w:numPr>
          <w:ilvl w:val="0"/>
          <w:numId w:val="2"/>
        </w:numPr>
        <w:spacing w:after="120" w:line="276" w:lineRule="auto"/>
        <w:jc w:val="both"/>
        <w:rPr>
          <w:rStyle w:val="Lienhypertexte"/>
          <w:rFonts w:asciiTheme="minorHAnsi" w:hAnsiTheme="minorHAnsi" w:cstheme="minorHAnsi"/>
          <w:color w:val="auto"/>
          <w:u w:val="none"/>
          <w:lang w:eastAsia="de-DE"/>
        </w:rPr>
      </w:pPr>
      <w:r w:rsidRPr="00010520">
        <w:rPr>
          <w:rFonts w:asciiTheme="minorHAnsi" w:hAnsiTheme="minorHAnsi" w:cstheme="minorHAnsi"/>
        </w:rPr>
        <w:t xml:space="preserve">Camille VIDAUD </w:t>
      </w:r>
      <w:hyperlink r:id="rId9" w:history="1">
        <w:r w:rsidRPr="00010520">
          <w:rPr>
            <w:rStyle w:val="Lienhypertexte"/>
            <w:rFonts w:asciiTheme="minorHAnsi" w:hAnsiTheme="minorHAnsi" w:cstheme="minorHAnsi"/>
          </w:rPr>
          <w:t>c.vidaud@inno-group.com</w:t>
        </w:r>
      </w:hyperlink>
    </w:p>
    <w:p w14:paraId="3738C09B" w14:textId="77777777" w:rsidR="00D12625" w:rsidRPr="00D12625" w:rsidRDefault="00D12625" w:rsidP="00D12625">
      <w:pPr>
        <w:rPr>
          <w:rStyle w:val="Lienhypertexte"/>
          <w:rFonts w:asciiTheme="minorHAnsi" w:hAnsiTheme="minorHAnsi" w:cstheme="minorHAnsi"/>
          <w:lang w:val="en-US"/>
        </w:rPr>
      </w:pPr>
      <w:r w:rsidRPr="00D12625">
        <w:rPr>
          <w:rFonts w:asciiTheme="minorHAnsi" w:hAnsiTheme="minorHAnsi" w:cstheme="minorHAnsi"/>
          <w:b/>
          <w:noProof/>
          <w:lang w:val="en-US"/>
        </w:rPr>
        <w:t>Visit ECCP</w:t>
      </w:r>
      <w:r w:rsidRPr="00D12625">
        <w:rPr>
          <w:rFonts w:asciiTheme="minorHAnsi" w:hAnsiTheme="minorHAnsi" w:cstheme="minorHAnsi"/>
          <w:noProof/>
          <w:lang w:val="en-US"/>
        </w:rPr>
        <w:t xml:space="preserve"> for further information on cluster collaboration and support: </w:t>
      </w:r>
      <w:hyperlink r:id="rId10" w:history="1">
        <w:r w:rsidRPr="00D12625">
          <w:rPr>
            <w:rStyle w:val="Lienhypertexte"/>
            <w:rFonts w:asciiTheme="minorHAnsi" w:hAnsiTheme="minorHAnsi" w:cstheme="minorHAnsi"/>
            <w:lang w:val="en-US"/>
          </w:rPr>
          <w:t>http://www.clustercollaboration.eu/</w:t>
        </w:r>
      </w:hyperlink>
    </w:p>
    <w:p w14:paraId="1741D041" w14:textId="77777777" w:rsidR="00D12625" w:rsidRPr="00D12625" w:rsidRDefault="00D12625" w:rsidP="00D12625">
      <w:pPr>
        <w:pStyle w:val="Paragraphedeliste"/>
        <w:ind w:left="720"/>
        <w:rPr>
          <w:rStyle w:val="Lienhypertexte"/>
          <w:rFonts w:asciiTheme="minorHAnsi" w:hAnsiTheme="minorHAnsi" w:cstheme="minorHAnsi"/>
          <w:lang w:val="en-US"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612C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94" w:right="1417" w:bottom="1135" w:left="1417" w:header="142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6649" w14:textId="77777777" w:rsidR="00A17A04" w:rsidRDefault="00A17A04" w:rsidP="00562BB7">
      <w:r>
        <w:separator/>
      </w:r>
    </w:p>
  </w:endnote>
  <w:endnote w:type="continuationSeparator" w:id="0">
    <w:p w14:paraId="2293D1BF" w14:textId="77777777" w:rsidR="00A17A04" w:rsidRDefault="00A17A04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154A" w14:textId="77777777" w:rsidR="00B5589B" w:rsidRDefault="00B5589B" w:rsidP="00F63BE9">
    <w:pPr>
      <w:ind w:left="212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6ED3A0" wp14:editId="19B976D8">
          <wp:simplePos x="0" y="0"/>
          <wp:positionH relativeFrom="page">
            <wp:align>left</wp:align>
          </wp:positionH>
          <wp:positionV relativeFrom="paragraph">
            <wp:posOffset>88323</wp:posOffset>
          </wp:positionV>
          <wp:extent cx="7555612" cy="908330"/>
          <wp:effectExtent l="0" t="0" r="0" b="6350"/>
          <wp:wrapNone/>
          <wp:docPr id="2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ECCP_word-templateps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5612" cy="9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1455639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78947E" w14:textId="77777777" w:rsidR="00B5589B" w:rsidRDefault="00B5589B" w:rsidP="00F63BE9">
        <w:pPr>
          <w:ind w:left="2124"/>
        </w:pPr>
      </w:p>
      <w:p w14:paraId="0BE59319" w14:textId="76A26D89" w:rsidR="00B5589B" w:rsidRPr="00562BB7" w:rsidRDefault="00B5589B" w:rsidP="00612CEE">
        <w:pPr>
          <w:pStyle w:val="Pieddepage"/>
          <w:tabs>
            <w:tab w:val="left" w:pos="3086"/>
          </w:tabs>
          <w:rPr>
            <w:lang w:val="en-US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</w:p>
      <w:p w14:paraId="0148DA29" w14:textId="5B871956" w:rsidR="00B5589B" w:rsidRPr="0021608E" w:rsidRDefault="00B5589B" w:rsidP="00F63BE9">
        <w:pPr>
          <w:pStyle w:val="Pieddepage"/>
          <w:ind w:firstLine="708"/>
          <w:jc w:val="right"/>
          <w:rPr>
            <w:rFonts w:ascii="Arial" w:hAnsi="Arial" w:cs="Arial"/>
            <w:sz w:val="16"/>
            <w:szCs w:val="16"/>
          </w:rPr>
        </w:pPr>
        <w:r w:rsidRPr="0021608E">
          <w:rPr>
            <w:rFonts w:ascii="Arial" w:hAnsi="Arial" w:cs="Arial"/>
            <w:sz w:val="16"/>
            <w:szCs w:val="16"/>
          </w:rPr>
          <w:fldChar w:fldCharType="begin"/>
        </w:r>
        <w:r w:rsidRPr="0021608E">
          <w:rPr>
            <w:rFonts w:ascii="Arial" w:hAnsi="Arial" w:cs="Arial"/>
            <w:sz w:val="16"/>
            <w:szCs w:val="16"/>
          </w:rPr>
          <w:instrText>PAGE   \* MERGEFORMAT</w:instrText>
        </w:r>
        <w:r w:rsidRPr="0021608E">
          <w:rPr>
            <w:rFonts w:ascii="Arial" w:hAnsi="Arial" w:cs="Arial"/>
            <w:sz w:val="16"/>
            <w:szCs w:val="16"/>
          </w:rPr>
          <w:fldChar w:fldCharType="separate"/>
        </w:r>
        <w:r w:rsidR="001D4299" w:rsidRPr="001D4299">
          <w:rPr>
            <w:rFonts w:ascii="Arial" w:hAnsi="Arial" w:cs="Arial"/>
            <w:noProof/>
            <w:sz w:val="16"/>
            <w:szCs w:val="16"/>
            <w:lang w:val="de-DE"/>
          </w:rPr>
          <w:t>5</w:t>
        </w:r>
        <w:r w:rsidRPr="00216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E61396" w14:textId="77777777" w:rsidR="00B5589B" w:rsidRPr="0021608E" w:rsidRDefault="00B5589B" w:rsidP="00F63BE9">
    <w:pPr>
      <w:pStyle w:val="Pieddepage"/>
      <w:ind w:right="360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70D5F6B" wp14:editId="57128DCC">
              <wp:simplePos x="0" y="0"/>
              <wp:positionH relativeFrom="column">
                <wp:posOffset>1475740</wp:posOffset>
              </wp:positionH>
              <wp:positionV relativeFrom="paragraph">
                <wp:posOffset>8433435</wp:posOffset>
              </wp:positionV>
              <wp:extent cx="5488305" cy="431165"/>
              <wp:effectExtent l="0" t="0" r="0" b="3175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6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0759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5F6B" id="Gruppieren 65" o:spid="_x0000_s1026" style="position:absolute;margin-left:116.2pt;margin-top:664.05pt;width:432.15pt;height:33.95pt;z-index:251655168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0440759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D6A3BF" wp14:editId="2E54D205">
              <wp:simplePos x="0" y="0"/>
              <wp:positionH relativeFrom="column">
                <wp:posOffset>785495</wp:posOffset>
              </wp:positionH>
              <wp:positionV relativeFrom="paragraph">
                <wp:posOffset>9164955</wp:posOffset>
              </wp:positionV>
              <wp:extent cx="5488305" cy="431165"/>
              <wp:effectExtent l="4445" t="0" r="3175" b="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BAFAE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6A3BF" id="Gruppieren 20" o:spid="_x0000_s1029" style="position:absolute;margin-left:61.85pt;margin-top:721.65pt;width:432.15pt;height:33.95pt;z-index:251652096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">
              <v:shape id="Text Box 20" o:spid="_x0000_s1030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C4BAFAE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 id="Picture 21" o:spid="_x0000_s1031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8294" w14:textId="77777777" w:rsidR="00A17A04" w:rsidRDefault="00A17A04" w:rsidP="00562BB7">
      <w:r>
        <w:separator/>
      </w:r>
    </w:p>
  </w:footnote>
  <w:footnote w:type="continuationSeparator" w:id="0">
    <w:p w14:paraId="6F674DD2" w14:textId="77777777" w:rsidR="00A17A04" w:rsidRDefault="00A17A04" w:rsidP="0056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DF0A" w14:textId="77777777" w:rsidR="00B5589B" w:rsidRDefault="00A17A04">
    <w:pPr>
      <w:pStyle w:val="En-tte"/>
    </w:pPr>
    <w:r>
      <w:rPr>
        <w:noProof/>
        <w:lang w:val="en-US" w:eastAsia="en-US"/>
      </w:rPr>
      <w:pict w14:anchorId="4941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3" o:spid="_x0000_s2059" type="#_x0000_t75" style="position:absolute;margin-left:0;margin-top:0;width:680.2pt;height:340.35pt;z-index:-251655680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8ED" w14:textId="4D8F25A8" w:rsidR="00B5589B" w:rsidRDefault="00F41AB8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5426B2D" wp14:editId="7D202688">
          <wp:simplePos x="0" y="0"/>
          <wp:positionH relativeFrom="column">
            <wp:posOffset>833755</wp:posOffset>
          </wp:positionH>
          <wp:positionV relativeFrom="paragraph">
            <wp:posOffset>309880</wp:posOffset>
          </wp:positionV>
          <wp:extent cx="3639185" cy="866775"/>
          <wp:effectExtent l="0" t="0" r="0" b="9525"/>
          <wp:wrapTight wrapText="bothSides">
            <wp:wrapPolygon edited="0">
              <wp:start x="1470" y="0"/>
              <wp:lineTo x="339" y="7596"/>
              <wp:lineTo x="0" y="9020"/>
              <wp:lineTo x="0" y="12818"/>
              <wp:lineTo x="905" y="15191"/>
              <wp:lineTo x="1470" y="21363"/>
              <wp:lineTo x="2488" y="21363"/>
              <wp:lineTo x="21483" y="17090"/>
              <wp:lineTo x="21483" y="8545"/>
              <wp:lineTo x="12551" y="7596"/>
              <wp:lineTo x="12438" y="3323"/>
              <wp:lineTo x="2488" y="0"/>
              <wp:lineTo x="1470" y="0"/>
            </wp:wrapPolygon>
          </wp:wrapTight>
          <wp:docPr id="203" name="Image 20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1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89B">
      <w:rPr>
        <w:spacing w:val="22"/>
        <w:position w:val="55"/>
        <w:sz w:val="20"/>
        <w:lang w:val="en-US" w:eastAsia="zh-CN"/>
      </w:rPr>
      <w:t xml:space="preserve"> </w:t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</w:p>
  <w:p w14:paraId="20024AC8" w14:textId="4D30E1F3" w:rsidR="00B5589B" w:rsidRPr="00BB71D1" w:rsidRDefault="00F41AB8" w:rsidP="00F41AB8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216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</w:t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t>p.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begin"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instrText>PAGE   \* MERGEFORMAT</w:instrTex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separate"/>
    </w:r>
    <w:r w:rsidR="001D4299">
      <w:rPr>
        <w:rFonts w:ascii="Arial" w:hAnsi="Arial" w:cs="Arial"/>
        <w:noProof/>
        <w:spacing w:val="22"/>
        <w:position w:val="55"/>
        <w:sz w:val="20"/>
        <w:szCs w:val="20"/>
        <w:lang w:val="en-US" w:eastAsia="zh-CN"/>
      </w:rPr>
      <w:t>5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C07A" w14:textId="77777777" w:rsidR="00B5589B" w:rsidRDefault="00A17A04">
    <w:pPr>
      <w:pStyle w:val="En-tte"/>
    </w:pPr>
    <w:r>
      <w:rPr>
        <w:noProof/>
        <w:lang w:val="en-US" w:eastAsia="en-US"/>
      </w:rPr>
      <w:pict w14:anchorId="0709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2" o:spid="_x0000_s2058" type="#_x0000_t75" style="position:absolute;margin-left:0;margin-top:0;width:680.2pt;height:340.35pt;z-index:-251656704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3E05"/>
    <w:multiLevelType w:val="multilevel"/>
    <w:tmpl w:val="05E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62E8E"/>
    <w:multiLevelType w:val="multilevel"/>
    <w:tmpl w:val="550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6"/>
    <w:rsid w:val="00010520"/>
    <w:rsid w:val="00023DD4"/>
    <w:rsid w:val="00037B79"/>
    <w:rsid w:val="00051FE7"/>
    <w:rsid w:val="000551E9"/>
    <w:rsid w:val="000573D7"/>
    <w:rsid w:val="00060E09"/>
    <w:rsid w:val="00061775"/>
    <w:rsid w:val="00087159"/>
    <w:rsid w:val="000A15CC"/>
    <w:rsid w:val="000A4604"/>
    <w:rsid w:val="000A51C9"/>
    <w:rsid w:val="000A5636"/>
    <w:rsid w:val="000B068A"/>
    <w:rsid w:val="000B5AA8"/>
    <w:rsid w:val="000E5CAE"/>
    <w:rsid w:val="00101695"/>
    <w:rsid w:val="00107813"/>
    <w:rsid w:val="00110762"/>
    <w:rsid w:val="00110EAC"/>
    <w:rsid w:val="001310B8"/>
    <w:rsid w:val="001375B2"/>
    <w:rsid w:val="00137EB0"/>
    <w:rsid w:val="0014459C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D4299"/>
    <w:rsid w:val="001F18AF"/>
    <w:rsid w:val="001F3F74"/>
    <w:rsid w:val="001F66A8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E041D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83F30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F7F5A"/>
    <w:rsid w:val="0040029C"/>
    <w:rsid w:val="00404961"/>
    <w:rsid w:val="00411FA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E3ED7"/>
    <w:rsid w:val="004F049E"/>
    <w:rsid w:val="004F24B2"/>
    <w:rsid w:val="004F2A4F"/>
    <w:rsid w:val="005053C4"/>
    <w:rsid w:val="00507180"/>
    <w:rsid w:val="005202AF"/>
    <w:rsid w:val="005276C3"/>
    <w:rsid w:val="00540F66"/>
    <w:rsid w:val="00562BB7"/>
    <w:rsid w:val="00565372"/>
    <w:rsid w:val="005704DC"/>
    <w:rsid w:val="00584311"/>
    <w:rsid w:val="005857A3"/>
    <w:rsid w:val="00593665"/>
    <w:rsid w:val="00594911"/>
    <w:rsid w:val="005A2E8B"/>
    <w:rsid w:val="005B43F1"/>
    <w:rsid w:val="005B447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6035"/>
    <w:rsid w:val="006E54EB"/>
    <w:rsid w:val="006F3DE1"/>
    <w:rsid w:val="0070741D"/>
    <w:rsid w:val="007227DB"/>
    <w:rsid w:val="00724D77"/>
    <w:rsid w:val="007347D7"/>
    <w:rsid w:val="00736EB5"/>
    <w:rsid w:val="00745792"/>
    <w:rsid w:val="00747A16"/>
    <w:rsid w:val="00757C1B"/>
    <w:rsid w:val="007677F9"/>
    <w:rsid w:val="007A36CA"/>
    <w:rsid w:val="007C1D6B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A2547"/>
    <w:rsid w:val="008A3439"/>
    <w:rsid w:val="008A408E"/>
    <w:rsid w:val="008A6084"/>
    <w:rsid w:val="008B07E1"/>
    <w:rsid w:val="008C002D"/>
    <w:rsid w:val="008C0E3D"/>
    <w:rsid w:val="008C3C4C"/>
    <w:rsid w:val="008C5B58"/>
    <w:rsid w:val="008D0F7F"/>
    <w:rsid w:val="008D540B"/>
    <w:rsid w:val="008D5E30"/>
    <w:rsid w:val="008E4AD1"/>
    <w:rsid w:val="008F1D34"/>
    <w:rsid w:val="008F2B3C"/>
    <w:rsid w:val="008F4863"/>
    <w:rsid w:val="0090328F"/>
    <w:rsid w:val="00906C6F"/>
    <w:rsid w:val="00912347"/>
    <w:rsid w:val="00990501"/>
    <w:rsid w:val="00990BA7"/>
    <w:rsid w:val="009A2BD1"/>
    <w:rsid w:val="009A386D"/>
    <w:rsid w:val="009B07F1"/>
    <w:rsid w:val="009B1C91"/>
    <w:rsid w:val="009B476D"/>
    <w:rsid w:val="009B5D33"/>
    <w:rsid w:val="00A17A04"/>
    <w:rsid w:val="00A23C87"/>
    <w:rsid w:val="00A25B15"/>
    <w:rsid w:val="00A27C3F"/>
    <w:rsid w:val="00A312D1"/>
    <w:rsid w:val="00A325AA"/>
    <w:rsid w:val="00A47504"/>
    <w:rsid w:val="00A52F49"/>
    <w:rsid w:val="00A53ACE"/>
    <w:rsid w:val="00A54DA7"/>
    <w:rsid w:val="00A6176E"/>
    <w:rsid w:val="00A72F06"/>
    <w:rsid w:val="00A75B75"/>
    <w:rsid w:val="00A800A5"/>
    <w:rsid w:val="00A80AF1"/>
    <w:rsid w:val="00AC506B"/>
    <w:rsid w:val="00AD133F"/>
    <w:rsid w:val="00AF295E"/>
    <w:rsid w:val="00AF6624"/>
    <w:rsid w:val="00B07D90"/>
    <w:rsid w:val="00B1084F"/>
    <w:rsid w:val="00B13C52"/>
    <w:rsid w:val="00B15A57"/>
    <w:rsid w:val="00B207EE"/>
    <w:rsid w:val="00B24366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33EEB"/>
    <w:rsid w:val="00C51009"/>
    <w:rsid w:val="00C57B89"/>
    <w:rsid w:val="00C829CC"/>
    <w:rsid w:val="00C9458B"/>
    <w:rsid w:val="00C95228"/>
    <w:rsid w:val="00CA2B18"/>
    <w:rsid w:val="00CA5397"/>
    <w:rsid w:val="00CB096D"/>
    <w:rsid w:val="00CB733C"/>
    <w:rsid w:val="00CC0282"/>
    <w:rsid w:val="00CC7FA4"/>
    <w:rsid w:val="00CD0E25"/>
    <w:rsid w:val="00CD69D5"/>
    <w:rsid w:val="00CE32D3"/>
    <w:rsid w:val="00D12625"/>
    <w:rsid w:val="00D1715B"/>
    <w:rsid w:val="00D2311F"/>
    <w:rsid w:val="00D34CC0"/>
    <w:rsid w:val="00D4364A"/>
    <w:rsid w:val="00D45D17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E1226E"/>
    <w:rsid w:val="00E53BDD"/>
    <w:rsid w:val="00E63F0F"/>
    <w:rsid w:val="00E64FC4"/>
    <w:rsid w:val="00E65072"/>
    <w:rsid w:val="00E66A5F"/>
    <w:rsid w:val="00E673BF"/>
    <w:rsid w:val="00E70D38"/>
    <w:rsid w:val="00E71EBE"/>
    <w:rsid w:val="00E73FF8"/>
    <w:rsid w:val="00E7744A"/>
    <w:rsid w:val="00E909CA"/>
    <w:rsid w:val="00EA05A1"/>
    <w:rsid w:val="00EC70D3"/>
    <w:rsid w:val="00ED40C7"/>
    <w:rsid w:val="00EF2935"/>
    <w:rsid w:val="00F00AF0"/>
    <w:rsid w:val="00F02612"/>
    <w:rsid w:val="00F16CF6"/>
    <w:rsid w:val="00F216E9"/>
    <w:rsid w:val="00F26089"/>
    <w:rsid w:val="00F367C3"/>
    <w:rsid w:val="00F41AB8"/>
    <w:rsid w:val="00F5368F"/>
    <w:rsid w:val="00F5614D"/>
    <w:rsid w:val="00F63BE9"/>
    <w:rsid w:val="00F66CFA"/>
    <w:rsid w:val="00F9378C"/>
    <w:rsid w:val="00FA0AC7"/>
    <w:rsid w:val="00FB199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64256"/>
    <w:pPr>
      <w:ind w:left="708"/>
    </w:pPr>
    <w:rPr>
      <w:lang w:val="ru-RU"/>
    </w:rPr>
  </w:style>
  <w:style w:type="table" w:styleId="Grilledutableau">
    <w:name w:val="Table Grid"/>
    <w:basedOn w:val="Tableau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Lienhypertexte">
    <w:name w:val="Hyperlink"/>
    <w:basedOn w:val="Policepardfaut"/>
    <w:uiPriority w:val="99"/>
    <w:rsid w:val="00264256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eclaire-Accent2">
    <w:name w:val="Light List Accent 2"/>
    <w:basedOn w:val="Tableau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82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5B75"/>
    <w:rPr>
      <w:rFonts w:ascii="Calibri" w:hAnsi="Calibri"/>
      <w:szCs w:val="21"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unhideWhenUsed/>
    <w:rsid w:val="00B1084F"/>
    <w:rPr>
      <w:sz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Policepardfaut"/>
    <w:uiPriority w:val="99"/>
    <w:unhideWhenUsed/>
    <w:rsid w:val="00B1084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Policepardfaut"/>
    <w:rsid w:val="00ED40C7"/>
  </w:style>
  <w:style w:type="character" w:customStyle="1" w:styleId="Titre3Car">
    <w:name w:val="Titre 3 Car"/>
    <w:basedOn w:val="Policepardfaut"/>
    <w:link w:val="Titre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itre1Car">
    <w:name w:val="Titre 1 Car"/>
    <w:basedOn w:val="Policepardfaut"/>
    <w:link w:val="Titre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rsid w:val="006B550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vidaud@inno-group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445-8414-446A-97B6-AA41AD1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Camille Vidaud</cp:lastModifiedBy>
  <cp:revision>2</cp:revision>
  <cp:lastPrinted>2016-11-09T10:12:00Z</cp:lastPrinted>
  <dcterms:created xsi:type="dcterms:W3CDTF">2017-05-13T09:48:00Z</dcterms:created>
  <dcterms:modified xsi:type="dcterms:W3CDTF">2017-05-13T09:48:00Z</dcterms:modified>
</cp:coreProperties>
</file>